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DA209E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40116">
        <w:rPr>
          <w:sz w:val="24"/>
        </w:rPr>
        <w:t xml:space="preserve">Rua </w:t>
      </w:r>
      <w:r w:rsidR="0060227F">
        <w:rPr>
          <w:sz w:val="24"/>
        </w:rPr>
        <w:t>Santo Alberto Magno</w:t>
      </w:r>
      <w:bookmarkEnd w:id="1"/>
      <w:r w:rsidR="0060227F">
        <w:rPr>
          <w:sz w:val="24"/>
        </w:rPr>
        <w:t xml:space="preserve">, altura do número 639, </w:t>
      </w:r>
      <w:r w:rsidR="0060227F">
        <w:rPr>
          <w:sz w:val="24"/>
        </w:rPr>
        <w:t>cep</w:t>
      </w:r>
      <w:r w:rsidR="0060227F">
        <w:rPr>
          <w:sz w:val="24"/>
        </w:rPr>
        <w:t xml:space="preserve"> 13180-320 no bairro Condomínio Coronel</w:t>
      </w:r>
      <w:r w:rsidR="00501AB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E2474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21 </w:t>
      </w:r>
      <w:r w:rsidR="00591726">
        <w:rPr>
          <w:sz w:val="24"/>
        </w:rPr>
        <w:t>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205E3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14B0"/>
    <w:rsid w:val="0025798C"/>
    <w:rsid w:val="002A1CE9"/>
    <w:rsid w:val="002F19FA"/>
    <w:rsid w:val="0033550E"/>
    <w:rsid w:val="00344E46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4C1485"/>
    <w:rsid w:val="005010FE"/>
    <w:rsid w:val="00501AB5"/>
    <w:rsid w:val="0050526E"/>
    <w:rsid w:val="005107F3"/>
    <w:rsid w:val="0051286F"/>
    <w:rsid w:val="005211E8"/>
    <w:rsid w:val="00530A0C"/>
    <w:rsid w:val="00533FB3"/>
    <w:rsid w:val="00545429"/>
    <w:rsid w:val="005558AB"/>
    <w:rsid w:val="00577B2A"/>
    <w:rsid w:val="00591726"/>
    <w:rsid w:val="005E7880"/>
    <w:rsid w:val="005F7B32"/>
    <w:rsid w:val="00601B0A"/>
    <w:rsid w:val="0060227F"/>
    <w:rsid w:val="00626437"/>
    <w:rsid w:val="00630BAC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B7FBA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8221A"/>
    <w:rsid w:val="008A4598"/>
    <w:rsid w:val="008B2115"/>
    <w:rsid w:val="008D0AFA"/>
    <w:rsid w:val="00901EC1"/>
    <w:rsid w:val="00921B81"/>
    <w:rsid w:val="009358A6"/>
    <w:rsid w:val="00937DF4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542A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2118E"/>
    <w:rsid w:val="00C36646"/>
    <w:rsid w:val="00C36776"/>
    <w:rsid w:val="00C71AE5"/>
    <w:rsid w:val="00C867EA"/>
    <w:rsid w:val="00C95508"/>
    <w:rsid w:val="00C96F6A"/>
    <w:rsid w:val="00CB1840"/>
    <w:rsid w:val="00CD037A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697F-D91D-4F7F-886A-DDCC4829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53:00Z</dcterms:created>
  <dcterms:modified xsi:type="dcterms:W3CDTF">2021-09-21T12:53:00Z</dcterms:modified>
</cp:coreProperties>
</file>